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7E0" w:rsidRDefault="004B57E0" w:rsidP="00DA5AB8">
      <w:pPr>
        <w:pStyle w:val="3"/>
        <w:ind w:firstLine="5954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оект </w:t>
      </w:r>
    </w:p>
    <w:p w:rsidR="004B57E0" w:rsidRDefault="004B57E0" w:rsidP="004B57E0">
      <w:pPr>
        <w:pStyle w:val="3"/>
        <w:jc w:val="right"/>
        <w:rPr>
          <w:b w:val="0"/>
          <w:sz w:val="26"/>
          <w:szCs w:val="26"/>
        </w:rPr>
      </w:pPr>
    </w:p>
    <w:p w:rsidR="004B57E0" w:rsidRDefault="00FD06F8" w:rsidP="00DA5AB8">
      <w:pPr>
        <w:pStyle w:val="3"/>
        <w:ind w:firstLine="5954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="004B57E0">
        <w:rPr>
          <w:b w:val="0"/>
          <w:sz w:val="26"/>
          <w:szCs w:val="26"/>
        </w:rPr>
        <w:t>одготовлен</w:t>
      </w:r>
      <w:r>
        <w:rPr>
          <w:b w:val="0"/>
          <w:sz w:val="26"/>
          <w:szCs w:val="26"/>
        </w:rPr>
        <w:t xml:space="preserve"> </w:t>
      </w:r>
      <w:r w:rsidR="00B96F79">
        <w:rPr>
          <w:b w:val="0"/>
          <w:sz w:val="26"/>
          <w:szCs w:val="26"/>
        </w:rPr>
        <w:t>комитетом</w:t>
      </w:r>
    </w:p>
    <w:p w:rsidR="004F5697" w:rsidRDefault="004F5697" w:rsidP="00DA5AB8">
      <w:pPr>
        <w:pStyle w:val="3"/>
        <w:ind w:firstLine="5954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о управлению </w:t>
      </w:r>
      <w:r w:rsidR="00A7055D">
        <w:rPr>
          <w:b w:val="0"/>
          <w:sz w:val="26"/>
          <w:szCs w:val="26"/>
        </w:rPr>
        <w:t>имуществом</w:t>
      </w:r>
    </w:p>
    <w:p w:rsidR="004B57E0" w:rsidRPr="00DE08C3" w:rsidRDefault="004B57E0" w:rsidP="004F5697">
      <w:pPr>
        <w:pStyle w:val="3"/>
        <w:rPr>
          <w:b w:val="0"/>
          <w:sz w:val="28"/>
          <w:szCs w:val="28"/>
        </w:rPr>
      </w:pPr>
    </w:p>
    <w:p w:rsidR="004B57E0" w:rsidRDefault="00296E60" w:rsidP="004B57E0">
      <w:pPr>
        <w:spacing w:line="120" w:lineRule="atLeast"/>
        <w:jc w:val="center"/>
      </w:pPr>
      <w:r>
        <w:t>МУНИЦИПАЛЬНОЕ</w:t>
      </w:r>
      <w:r w:rsidR="004B57E0">
        <w:t xml:space="preserve"> ОБРАЗОВАНИЕ</w:t>
      </w:r>
    </w:p>
    <w:p w:rsidR="004B57E0" w:rsidRDefault="004B57E0" w:rsidP="004B57E0">
      <w:pPr>
        <w:spacing w:line="120" w:lineRule="atLeast"/>
        <w:jc w:val="center"/>
      </w:pPr>
      <w:r>
        <w:t>ГОРОДСКОЙ ОКРУГ ГОРОД СУРГУТ</w:t>
      </w:r>
    </w:p>
    <w:p w:rsidR="004B57E0" w:rsidRDefault="004B57E0" w:rsidP="004B57E0">
      <w:pPr>
        <w:spacing w:line="120" w:lineRule="atLeast"/>
        <w:jc w:val="center"/>
      </w:pPr>
    </w:p>
    <w:p w:rsidR="004B57E0" w:rsidRDefault="004B57E0" w:rsidP="004B57E0">
      <w:pPr>
        <w:pStyle w:val="1"/>
        <w:spacing w:line="120" w:lineRule="atLeast"/>
        <w:jc w:val="center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Я ГОРОДА</w:t>
      </w:r>
    </w:p>
    <w:p w:rsidR="004B57E0" w:rsidRDefault="004B57E0" w:rsidP="004B57E0">
      <w:pPr>
        <w:pStyle w:val="3"/>
        <w:rPr>
          <w:b w:val="0"/>
          <w:bCs w:val="0"/>
          <w:sz w:val="28"/>
          <w:szCs w:val="28"/>
        </w:rPr>
      </w:pPr>
    </w:p>
    <w:p w:rsidR="004B57E0" w:rsidRDefault="005F4872" w:rsidP="004B57E0">
      <w:pPr>
        <w:pStyle w:val="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СТАНОВЛЕНИЕ</w:t>
      </w:r>
    </w:p>
    <w:p w:rsidR="004B57E0" w:rsidRDefault="004B57E0" w:rsidP="004B57E0"/>
    <w:p w:rsidR="004B57E0" w:rsidRDefault="004B57E0" w:rsidP="004B57E0">
      <w:pPr>
        <w:spacing w:line="120" w:lineRule="atLeast"/>
        <w:rPr>
          <w:sz w:val="24"/>
        </w:rPr>
      </w:pPr>
    </w:p>
    <w:p w:rsidR="004B57E0" w:rsidRPr="000D18B2" w:rsidRDefault="00832BCC" w:rsidP="004B57E0">
      <w:pPr>
        <w:jc w:val="both"/>
        <w:rPr>
          <w:sz w:val="26"/>
          <w:szCs w:val="26"/>
        </w:rPr>
      </w:pPr>
      <w:r w:rsidRPr="000D18B2">
        <w:rPr>
          <w:sz w:val="26"/>
          <w:szCs w:val="26"/>
        </w:rPr>
        <w:t>О признании утратившими силу</w:t>
      </w:r>
    </w:p>
    <w:p w:rsidR="004B57E0" w:rsidRPr="000D18B2" w:rsidRDefault="00832BCC" w:rsidP="004B57E0">
      <w:pPr>
        <w:jc w:val="both"/>
        <w:rPr>
          <w:sz w:val="26"/>
          <w:szCs w:val="26"/>
        </w:rPr>
      </w:pPr>
      <w:r w:rsidRPr="000D18B2">
        <w:rPr>
          <w:sz w:val="26"/>
          <w:szCs w:val="26"/>
        </w:rPr>
        <w:t xml:space="preserve">некоторых муниципальных </w:t>
      </w:r>
    </w:p>
    <w:p w:rsidR="00832BCC" w:rsidRPr="000D18B2" w:rsidRDefault="00832BCC" w:rsidP="004B57E0">
      <w:pPr>
        <w:jc w:val="both"/>
        <w:rPr>
          <w:sz w:val="26"/>
          <w:szCs w:val="26"/>
        </w:rPr>
      </w:pPr>
      <w:r w:rsidRPr="000D18B2">
        <w:rPr>
          <w:sz w:val="26"/>
          <w:szCs w:val="26"/>
        </w:rPr>
        <w:t>правовых актов</w:t>
      </w:r>
    </w:p>
    <w:p w:rsidR="004B57E0" w:rsidRPr="000D18B2" w:rsidRDefault="004B57E0" w:rsidP="004B57E0">
      <w:pPr>
        <w:jc w:val="both"/>
        <w:rPr>
          <w:sz w:val="26"/>
          <w:szCs w:val="26"/>
        </w:rPr>
      </w:pPr>
    </w:p>
    <w:p w:rsidR="004B57E0" w:rsidRPr="000D18B2" w:rsidRDefault="004B57E0" w:rsidP="004B57E0">
      <w:pPr>
        <w:ind w:left="1120"/>
        <w:jc w:val="both"/>
        <w:rPr>
          <w:sz w:val="26"/>
          <w:szCs w:val="26"/>
        </w:rPr>
      </w:pPr>
    </w:p>
    <w:p w:rsidR="004B57E0" w:rsidRPr="000D18B2" w:rsidRDefault="004B57E0" w:rsidP="003E1F43">
      <w:pPr>
        <w:ind w:firstLine="709"/>
        <w:jc w:val="both"/>
        <w:rPr>
          <w:sz w:val="26"/>
          <w:szCs w:val="26"/>
        </w:rPr>
      </w:pPr>
      <w:r w:rsidRPr="000D18B2">
        <w:rPr>
          <w:sz w:val="26"/>
          <w:szCs w:val="26"/>
        </w:rPr>
        <w:t>В соответствии с</w:t>
      </w:r>
      <w:r w:rsidR="00F628F1" w:rsidRPr="000D18B2">
        <w:rPr>
          <w:sz w:val="26"/>
          <w:szCs w:val="26"/>
        </w:rPr>
        <w:t xml:space="preserve"> </w:t>
      </w:r>
      <w:r w:rsidR="00832BCC" w:rsidRPr="000D18B2">
        <w:rPr>
          <w:sz w:val="26"/>
          <w:szCs w:val="26"/>
        </w:rPr>
        <w:t xml:space="preserve">постановлением Администрации города от 17.07.2013 № 5159 «Об утверждении порядка принятия решений о разработке, формирования </w:t>
      </w:r>
      <w:r w:rsidR="00FE4D49">
        <w:rPr>
          <w:sz w:val="26"/>
          <w:szCs w:val="26"/>
        </w:rPr>
        <w:t xml:space="preserve">                             </w:t>
      </w:r>
      <w:r w:rsidR="00832BCC" w:rsidRPr="000D18B2">
        <w:rPr>
          <w:sz w:val="26"/>
          <w:szCs w:val="26"/>
        </w:rPr>
        <w:t>и реализации муниципальных программ городского округа город Сургут»</w:t>
      </w:r>
      <w:r w:rsidR="00F628F1" w:rsidRPr="000D18B2">
        <w:rPr>
          <w:sz w:val="26"/>
          <w:szCs w:val="26"/>
        </w:rPr>
        <w:t>, распоряжениями Администрации города от 30.12.2005 № 3686 «Об утверждении Регламента Администрации горо</w:t>
      </w:r>
      <w:r w:rsidR="00606AB6" w:rsidRPr="000D18B2">
        <w:rPr>
          <w:sz w:val="26"/>
          <w:szCs w:val="26"/>
        </w:rPr>
        <w:t>да»</w:t>
      </w:r>
      <w:r w:rsidR="000675FB" w:rsidRPr="000D18B2">
        <w:rPr>
          <w:sz w:val="26"/>
          <w:szCs w:val="26"/>
        </w:rPr>
        <w:t>,</w:t>
      </w:r>
      <w:r w:rsidR="00CC3AE4" w:rsidRPr="000D18B2">
        <w:rPr>
          <w:sz w:val="26"/>
          <w:szCs w:val="26"/>
        </w:rPr>
        <w:t xml:space="preserve"> от 10.01.2017</w:t>
      </w:r>
      <w:r w:rsidR="000D18B2" w:rsidRPr="000D18B2">
        <w:rPr>
          <w:sz w:val="26"/>
          <w:szCs w:val="26"/>
        </w:rPr>
        <w:t xml:space="preserve"> </w:t>
      </w:r>
      <w:r w:rsidR="00F628F1" w:rsidRPr="000D18B2">
        <w:rPr>
          <w:sz w:val="26"/>
          <w:szCs w:val="26"/>
        </w:rPr>
        <w:t xml:space="preserve">№ </w:t>
      </w:r>
      <w:r w:rsidR="00CC3AE4" w:rsidRPr="000D18B2">
        <w:rPr>
          <w:sz w:val="26"/>
          <w:szCs w:val="26"/>
        </w:rPr>
        <w:t>01</w:t>
      </w:r>
      <w:r w:rsidR="00832BCC" w:rsidRPr="000D18B2">
        <w:rPr>
          <w:sz w:val="26"/>
          <w:szCs w:val="26"/>
        </w:rPr>
        <w:t xml:space="preserve"> </w:t>
      </w:r>
      <w:r w:rsidR="00F628F1" w:rsidRPr="000D18B2">
        <w:rPr>
          <w:sz w:val="26"/>
          <w:szCs w:val="26"/>
        </w:rPr>
        <w:t>«О передаче некоторых полномочий высшим должностным лицам Администрации горо</w:t>
      </w:r>
      <w:r w:rsidR="00606AB6" w:rsidRPr="000D18B2">
        <w:rPr>
          <w:sz w:val="26"/>
          <w:szCs w:val="26"/>
        </w:rPr>
        <w:t>да»</w:t>
      </w:r>
      <w:r w:rsidRPr="000D18B2">
        <w:rPr>
          <w:sz w:val="26"/>
          <w:szCs w:val="26"/>
        </w:rPr>
        <w:t>:</w:t>
      </w:r>
    </w:p>
    <w:p w:rsidR="00832BCC" w:rsidRPr="000D18B2" w:rsidRDefault="00832BCC" w:rsidP="00832BCC">
      <w:pPr>
        <w:pStyle w:val="a5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0D18B2">
        <w:rPr>
          <w:sz w:val="26"/>
          <w:szCs w:val="26"/>
        </w:rPr>
        <w:t>Признать утратившими силу с 01.01.2020 постановления Администрации города:</w:t>
      </w:r>
    </w:p>
    <w:p w:rsidR="00832BCC" w:rsidRPr="000D18B2" w:rsidRDefault="00832BCC" w:rsidP="00832BCC">
      <w:pPr>
        <w:pStyle w:val="a5"/>
        <w:ind w:left="0" w:firstLine="709"/>
        <w:jc w:val="both"/>
        <w:rPr>
          <w:sz w:val="26"/>
          <w:szCs w:val="26"/>
        </w:rPr>
      </w:pPr>
      <w:r w:rsidRPr="000D18B2">
        <w:rPr>
          <w:sz w:val="26"/>
          <w:szCs w:val="26"/>
        </w:rPr>
        <w:t>- от 13.12.2013 № 8990 «Об утверждении муниципальной программы «Управление муниципальным имуществом и земельными ресурсами в городе Сургуте на период до 2030 года»;</w:t>
      </w:r>
    </w:p>
    <w:p w:rsidR="00F3296E" w:rsidRPr="000D18B2" w:rsidRDefault="00832BCC" w:rsidP="00F3296E">
      <w:pPr>
        <w:pStyle w:val="a5"/>
        <w:ind w:left="0" w:firstLine="709"/>
        <w:jc w:val="both"/>
        <w:rPr>
          <w:sz w:val="26"/>
          <w:szCs w:val="26"/>
        </w:rPr>
      </w:pPr>
      <w:r w:rsidRPr="000D18B2">
        <w:rPr>
          <w:sz w:val="26"/>
          <w:szCs w:val="26"/>
        </w:rPr>
        <w:t xml:space="preserve">- </w:t>
      </w:r>
      <w:r w:rsidR="00F3296E" w:rsidRPr="000D18B2">
        <w:rPr>
          <w:sz w:val="26"/>
          <w:szCs w:val="26"/>
        </w:rPr>
        <w:t>от 21.03.2014 № 1929 «О внесении изменений в постановление Администрации города от 13.12.2013 № 8990 «Об утверждении муниципальной программы «Управление муниципальным имуществом и земельными ресурсами в городе Сургуте на период до 2030 года»;</w:t>
      </w:r>
    </w:p>
    <w:p w:rsidR="00F3296E" w:rsidRPr="000D18B2" w:rsidRDefault="00F3296E" w:rsidP="00F3296E">
      <w:pPr>
        <w:pStyle w:val="a5"/>
        <w:ind w:left="0" w:firstLine="709"/>
        <w:jc w:val="both"/>
        <w:rPr>
          <w:sz w:val="26"/>
          <w:szCs w:val="26"/>
        </w:rPr>
      </w:pPr>
      <w:r w:rsidRPr="000D18B2">
        <w:rPr>
          <w:sz w:val="26"/>
          <w:szCs w:val="26"/>
        </w:rPr>
        <w:t>- от 16.07.2014 № 4945 «О внесении изменений в постановление Администрации города от 13.12.2013 № 8990 «Об утверждении муниципальной программы «Управление муниципальным имуществом и земельными ресурсами в городе Сургуте на период до 2030 года»;</w:t>
      </w:r>
    </w:p>
    <w:p w:rsidR="00F3296E" w:rsidRPr="000D18B2" w:rsidRDefault="00F3296E" w:rsidP="00F3296E">
      <w:pPr>
        <w:pStyle w:val="a5"/>
        <w:ind w:left="0" w:firstLine="709"/>
        <w:jc w:val="both"/>
        <w:rPr>
          <w:sz w:val="26"/>
          <w:szCs w:val="26"/>
        </w:rPr>
      </w:pPr>
      <w:r w:rsidRPr="000D18B2">
        <w:rPr>
          <w:sz w:val="26"/>
          <w:szCs w:val="26"/>
        </w:rPr>
        <w:t>- от 02.09.2014 № 6071 «О внесении изменений в постановление Администрации города от 13.12.2013 № 8990 «Об утверждении муниципальной программы «Управление муниципальным им</w:t>
      </w:r>
      <w:r w:rsidR="00FE4D49">
        <w:rPr>
          <w:sz w:val="26"/>
          <w:szCs w:val="26"/>
        </w:rPr>
        <w:t>уществом и земельными ресурсами</w:t>
      </w:r>
      <w:r w:rsidR="000D18B2">
        <w:rPr>
          <w:sz w:val="26"/>
          <w:szCs w:val="26"/>
        </w:rPr>
        <w:t xml:space="preserve"> </w:t>
      </w:r>
      <w:r w:rsidRPr="000D18B2">
        <w:rPr>
          <w:sz w:val="26"/>
          <w:szCs w:val="26"/>
        </w:rPr>
        <w:t xml:space="preserve">в городе Сургуте на период до 2030 года»; </w:t>
      </w:r>
    </w:p>
    <w:p w:rsidR="00F3296E" w:rsidRPr="000D18B2" w:rsidRDefault="00F3296E" w:rsidP="00F3296E">
      <w:pPr>
        <w:pStyle w:val="a5"/>
        <w:ind w:left="0" w:firstLine="709"/>
        <w:jc w:val="both"/>
        <w:rPr>
          <w:sz w:val="26"/>
          <w:szCs w:val="26"/>
        </w:rPr>
      </w:pPr>
      <w:r w:rsidRPr="000D18B2">
        <w:rPr>
          <w:sz w:val="26"/>
          <w:szCs w:val="26"/>
        </w:rPr>
        <w:t>- от 27.11.2014 № 7912 «О внесении изменений в постановление Администрации города от 13.12.2013 № 8990 «Об утверждении муниципальной программы «Управление муниципальным им</w:t>
      </w:r>
      <w:r w:rsidR="00FE4D49">
        <w:rPr>
          <w:sz w:val="26"/>
          <w:szCs w:val="26"/>
        </w:rPr>
        <w:t>уществом и земельными ресурсами</w:t>
      </w:r>
      <w:r w:rsidR="000D18B2">
        <w:rPr>
          <w:sz w:val="26"/>
          <w:szCs w:val="26"/>
        </w:rPr>
        <w:t xml:space="preserve"> </w:t>
      </w:r>
      <w:r w:rsidRPr="000D18B2">
        <w:rPr>
          <w:sz w:val="26"/>
          <w:szCs w:val="26"/>
        </w:rPr>
        <w:t>в городе Сургуте на период до 2030 года»;</w:t>
      </w:r>
    </w:p>
    <w:p w:rsidR="00F3296E" w:rsidRPr="000D18B2" w:rsidRDefault="00F3296E" w:rsidP="00F3296E">
      <w:pPr>
        <w:pStyle w:val="a5"/>
        <w:ind w:left="0" w:firstLine="709"/>
        <w:jc w:val="both"/>
        <w:rPr>
          <w:sz w:val="26"/>
          <w:szCs w:val="26"/>
        </w:rPr>
      </w:pPr>
      <w:r w:rsidRPr="000D18B2">
        <w:rPr>
          <w:sz w:val="26"/>
          <w:szCs w:val="26"/>
        </w:rPr>
        <w:t>- от 15.12.2014 № 8394 «О внесении изменений в постановление Администрации города от 13.12.2013 № 8990 «Об утверждении муниципальной программы «Управление муниципальным имуществом и земельными ресурсами</w:t>
      </w:r>
      <w:r w:rsidR="00FE4D49">
        <w:rPr>
          <w:sz w:val="26"/>
          <w:szCs w:val="26"/>
        </w:rPr>
        <w:t xml:space="preserve"> </w:t>
      </w:r>
      <w:r w:rsidRPr="000D18B2">
        <w:rPr>
          <w:sz w:val="26"/>
          <w:szCs w:val="26"/>
        </w:rPr>
        <w:t>в городе Сургуте на период до 2030 года»;</w:t>
      </w:r>
    </w:p>
    <w:p w:rsidR="00F3296E" w:rsidRPr="000D18B2" w:rsidRDefault="00F3296E" w:rsidP="00F3296E">
      <w:pPr>
        <w:pStyle w:val="a5"/>
        <w:ind w:left="0" w:firstLine="709"/>
        <w:jc w:val="both"/>
        <w:rPr>
          <w:sz w:val="26"/>
          <w:szCs w:val="26"/>
        </w:rPr>
      </w:pPr>
      <w:r w:rsidRPr="000D18B2">
        <w:rPr>
          <w:sz w:val="26"/>
          <w:szCs w:val="26"/>
        </w:rPr>
        <w:t xml:space="preserve">- от 06.03.2015 № 1538 «О внесении изменений в постановление Администрации города от 13.12.2013 № 8990 «Об утверждении муниципальной программы </w:t>
      </w:r>
      <w:r w:rsidRPr="000D18B2">
        <w:rPr>
          <w:sz w:val="26"/>
          <w:szCs w:val="26"/>
        </w:rPr>
        <w:lastRenderedPageBreak/>
        <w:t>«Управление муниципальным имуществом и земельными ресурсами в городе Сургуте на период до 2030 года»;</w:t>
      </w:r>
    </w:p>
    <w:p w:rsidR="00F3296E" w:rsidRPr="000D18B2" w:rsidRDefault="00F3296E" w:rsidP="00F3296E">
      <w:pPr>
        <w:pStyle w:val="a5"/>
        <w:ind w:left="0" w:firstLine="709"/>
        <w:jc w:val="both"/>
        <w:rPr>
          <w:sz w:val="26"/>
          <w:szCs w:val="26"/>
        </w:rPr>
      </w:pPr>
      <w:r w:rsidRPr="000D18B2">
        <w:rPr>
          <w:sz w:val="26"/>
          <w:szCs w:val="26"/>
        </w:rPr>
        <w:t>- от 08.06.2015 № 3888 «О внесении изменений в постановление Администрации города от 13.12.2013 № 8990 «Об утверждении муниципальной программы «Управление муниципальным имуществом и земельными ресурсами в городе Сургуте на период до 2030 года»;</w:t>
      </w:r>
    </w:p>
    <w:p w:rsidR="00F3296E" w:rsidRPr="000D18B2" w:rsidRDefault="00F3296E" w:rsidP="00F3296E">
      <w:pPr>
        <w:pStyle w:val="a5"/>
        <w:ind w:left="0" w:firstLine="709"/>
        <w:jc w:val="both"/>
        <w:rPr>
          <w:sz w:val="26"/>
          <w:szCs w:val="26"/>
        </w:rPr>
      </w:pPr>
      <w:r w:rsidRPr="000D18B2">
        <w:rPr>
          <w:sz w:val="26"/>
          <w:szCs w:val="26"/>
        </w:rPr>
        <w:t>- от 07.07.2015 № 4721 «О внесении изменений в постановление Администрации города от 13.12.2013 № 8990 «Об утверждении муниципальной программы «Управление муниципальным имуществом и земельными ресурсами в городе Сургуте на период до 2030 года»;</w:t>
      </w:r>
    </w:p>
    <w:p w:rsidR="00F3296E" w:rsidRPr="000D18B2" w:rsidRDefault="00F3296E" w:rsidP="00F3296E">
      <w:pPr>
        <w:pStyle w:val="a5"/>
        <w:ind w:left="0" w:firstLine="709"/>
        <w:jc w:val="both"/>
        <w:rPr>
          <w:sz w:val="26"/>
          <w:szCs w:val="26"/>
        </w:rPr>
      </w:pPr>
      <w:r w:rsidRPr="000D18B2">
        <w:rPr>
          <w:sz w:val="26"/>
          <w:szCs w:val="26"/>
        </w:rPr>
        <w:t>- от 30.09.2015 № 6904 «О внесении изменений в постановление Администрации города от 13.12.2013 № 8990 «Об утверждении муниципальной программы «Управление муниципальным им</w:t>
      </w:r>
      <w:r w:rsidR="001A28F6">
        <w:rPr>
          <w:sz w:val="26"/>
          <w:szCs w:val="26"/>
        </w:rPr>
        <w:t>уществом и земельными ресурсами</w:t>
      </w:r>
      <w:r w:rsidR="000D18B2">
        <w:rPr>
          <w:sz w:val="26"/>
          <w:szCs w:val="26"/>
        </w:rPr>
        <w:t xml:space="preserve"> </w:t>
      </w:r>
      <w:r w:rsidRPr="000D18B2">
        <w:rPr>
          <w:sz w:val="26"/>
          <w:szCs w:val="26"/>
        </w:rPr>
        <w:t>в городе Сургуте на период до 2030 года»;</w:t>
      </w:r>
    </w:p>
    <w:p w:rsidR="00F3296E" w:rsidRPr="000D18B2" w:rsidRDefault="00F3296E" w:rsidP="00F3296E">
      <w:pPr>
        <w:pStyle w:val="a5"/>
        <w:ind w:left="0" w:firstLine="709"/>
        <w:jc w:val="both"/>
        <w:rPr>
          <w:sz w:val="26"/>
          <w:szCs w:val="26"/>
        </w:rPr>
      </w:pPr>
      <w:r w:rsidRPr="000D18B2">
        <w:rPr>
          <w:sz w:val="26"/>
          <w:szCs w:val="26"/>
        </w:rPr>
        <w:t>- от 15.12.2015 N 8725 «О внесении изменений в постановление Администрации города от 13.12.2013 № 8990 «Об утверждении муниципальной программы «Управление муниципальным имуществом и земельными ресурсами</w:t>
      </w:r>
      <w:r w:rsidR="000D18B2">
        <w:rPr>
          <w:sz w:val="26"/>
          <w:szCs w:val="26"/>
        </w:rPr>
        <w:t xml:space="preserve"> </w:t>
      </w:r>
      <w:r w:rsidRPr="000D18B2">
        <w:rPr>
          <w:sz w:val="26"/>
          <w:szCs w:val="26"/>
        </w:rPr>
        <w:t>в городе Сургуте на период до 2030 года»;</w:t>
      </w:r>
    </w:p>
    <w:p w:rsidR="00F3296E" w:rsidRPr="000D18B2" w:rsidRDefault="00F3296E" w:rsidP="00F3296E">
      <w:pPr>
        <w:pStyle w:val="a5"/>
        <w:ind w:left="0" w:firstLine="709"/>
        <w:jc w:val="both"/>
        <w:rPr>
          <w:sz w:val="26"/>
          <w:szCs w:val="26"/>
        </w:rPr>
      </w:pPr>
      <w:r w:rsidRPr="000D18B2">
        <w:rPr>
          <w:sz w:val="26"/>
          <w:szCs w:val="26"/>
        </w:rPr>
        <w:t>- от 25.02.2016 № 1368 «О внесении изменений в постановление Администрации города от 13.12.2013 № 8990 «Об утверждении муниципальной программы «Управление муниципальным имуществом и земельными ресурсами в городе Сургуте на период до 2030 года»;</w:t>
      </w:r>
    </w:p>
    <w:p w:rsidR="00F3296E" w:rsidRPr="000D18B2" w:rsidRDefault="00F3296E" w:rsidP="00F3296E">
      <w:pPr>
        <w:pStyle w:val="a5"/>
        <w:ind w:left="0" w:firstLine="709"/>
        <w:jc w:val="both"/>
        <w:rPr>
          <w:sz w:val="26"/>
          <w:szCs w:val="26"/>
        </w:rPr>
      </w:pPr>
      <w:r w:rsidRPr="000D18B2">
        <w:rPr>
          <w:sz w:val="26"/>
          <w:szCs w:val="26"/>
        </w:rPr>
        <w:t>- от 23.06.2016 № 4702 «О внесении изменений в постановление Администрации города от 13.12.2013 № 8990 «Об утверждении муниципальной программы «Управление муниципальным имуществом и земельными ресурсами</w:t>
      </w:r>
      <w:r w:rsidR="000D18B2">
        <w:rPr>
          <w:sz w:val="26"/>
          <w:szCs w:val="26"/>
        </w:rPr>
        <w:t xml:space="preserve"> </w:t>
      </w:r>
      <w:r w:rsidRPr="000D18B2">
        <w:rPr>
          <w:sz w:val="26"/>
          <w:szCs w:val="26"/>
        </w:rPr>
        <w:t>в городе Сургуте на период до 2030 года»;</w:t>
      </w:r>
    </w:p>
    <w:p w:rsidR="00F3296E" w:rsidRPr="000D18B2" w:rsidRDefault="00F3296E" w:rsidP="00F3296E">
      <w:pPr>
        <w:pStyle w:val="a5"/>
        <w:ind w:left="0" w:firstLine="709"/>
        <w:jc w:val="both"/>
        <w:rPr>
          <w:sz w:val="26"/>
          <w:szCs w:val="26"/>
        </w:rPr>
      </w:pPr>
      <w:r w:rsidRPr="000D18B2">
        <w:rPr>
          <w:sz w:val="26"/>
          <w:szCs w:val="26"/>
        </w:rPr>
        <w:t>- от 22.09.2016 № 7073 «О внесении изменений в постановление Администрации города от 13.12.2013 № 8990 «Об утверждении муниципальной программы «Управление муниципальным имуществом и земельными ресурсами в городе Сургуте на период до 2030 года»;</w:t>
      </w:r>
    </w:p>
    <w:p w:rsidR="00F3296E" w:rsidRPr="000D18B2" w:rsidRDefault="00F3296E" w:rsidP="00F3296E">
      <w:pPr>
        <w:pStyle w:val="a5"/>
        <w:ind w:left="0" w:firstLine="709"/>
        <w:jc w:val="both"/>
        <w:rPr>
          <w:sz w:val="26"/>
          <w:szCs w:val="26"/>
        </w:rPr>
      </w:pPr>
      <w:r w:rsidRPr="000D18B2">
        <w:rPr>
          <w:sz w:val="26"/>
          <w:szCs w:val="26"/>
        </w:rPr>
        <w:t>- от 14.12.2016 № 9129 «О внесении изменений в постановление Администрации города от 13.12.2013 № 8990 «Об утверждении муниципальной программы «Управление муниципальным имуществом и земельными ресурсами в городе Сургуте на период до 2030 года»;</w:t>
      </w:r>
    </w:p>
    <w:p w:rsidR="00F3296E" w:rsidRPr="000D18B2" w:rsidRDefault="00F3296E" w:rsidP="00F3296E">
      <w:pPr>
        <w:pStyle w:val="a5"/>
        <w:ind w:left="0" w:firstLine="709"/>
        <w:jc w:val="both"/>
        <w:rPr>
          <w:sz w:val="26"/>
          <w:szCs w:val="26"/>
        </w:rPr>
      </w:pPr>
      <w:r w:rsidRPr="000D18B2">
        <w:rPr>
          <w:sz w:val="26"/>
          <w:szCs w:val="26"/>
        </w:rPr>
        <w:t>- от 13.02.2017 № 829 «О внесении изменений в постановление Администрации города от 13.12.2013 № 8990 «Об утверждении муниципальной программы «Управление муниципальным имуществом и земельными ресурсами в городе Сургуте на период до 2030 года»;</w:t>
      </w:r>
    </w:p>
    <w:p w:rsidR="00F3296E" w:rsidRPr="000D18B2" w:rsidRDefault="00F3296E" w:rsidP="00F3296E">
      <w:pPr>
        <w:pStyle w:val="a5"/>
        <w:ind w:left="0" w:firstLine="709"/>
        <w:jc w:val="both"/>
        <w:rPr>
          <w:sz w:val="26"/>
          <w:szCs w:val="26"/>
        </w:rPr>
      </w:pPr>
      <w:r w:rsidRPr="000D18B2">
        <w:rPr>
          <w:sz w:val="26"/>
          <w:szCs w:val="26"/>
        </w:rPr>
        <w:t>- от 11.08.2017 № 7126 «О внесении изменений в постановление Администрации города от 13.12.2013 № 8990 «Об утверждении муниципальной программы «Управление муниципальным имуществом и земельными ресурсами в городе Сургуте на период до 2030 года»;</w:t>
      </w:r>
    </w:p>
    <w:p w:rsidR="00F3296E" w:rsidRPr="000D18B2" w:rsidRDefault="00F3296E" w:rsidP="00F3296E">
      <w:pPr>
        <w:pStyle w:val="a5"/>
        <w:ind w:left="0" w:firstLine="709"/>
        <w:jc w:val="both"/>
        <w:rPr>
          <w:sz w:val="26"/>
          <w:szCs w:val="26"/>
        </w:rPr>
      </w:pPr>
      <w:r w:rsidRPr="000D18B2">
        <w:rPr>
          <w:sz w:val="26"/>
          <w:szCs w:val="26"/>
        </w:rPr>
        <w:t>- от 22.11.2017 № 10064 «О внесении изменений в постановление Администрации города от 13.12.2013 № 8990 «Об утверждении муниципальной программы «Управление муниципальным имуществом и земельными ресурсами в городе Сургуте на период до 2030 года»;</w:t>
      </w:r>
    </w:p>
    <w:p w:rsidR="00F3296E" w:rsidRPr="000D18B2" w:rsidRDefault="00F3296E" w:rsidP="00F3296E">
      <w:pPr>
        <w:pStyle w:val="a5"/>
        <w:ind w:left="0" w:firstLine="709"/>
        <w:jc w:val="both"/>
        <w:rPr>
          <w:sz w:val="26"/>
          <w:szCs w:val="26"/>
        </w:rPr>
      </w:pPr>
      <w:r w:rsidRPr="000D18B2">
        <w:rPr>
          <w:sz w:val="26"/>
          <w:szCs w:val="26"/>
        </w:rPr>
        <w:t>- от 13.02.2018 № 1053 «О внесении изменений в постановление Администрации города от 13.12.2013 № 8990 «Об утверждении муниципальной программы «Управление муниципальным имуществом и земельными ресурсами в городе Сургуте на период до 2030 года»;</w:t>
      </w:r>
    </w:p>
    <w:p w:rsidR="00F3296E" w:rsidRPr="000D18B2" w:rsidRDefault="00F3296E" w:rsidP="00F3296E">
      <w:pPr>
        <w:pStyle w:val="a5"/>
        <w:ind w:left="0" w:firstLine="709"/>
        <w:jc w:val="both"/>
        <w:rPr>
          <w:sz w:val="26"/>
          <w:szCs w:val="26"/>
        </w:rPr>
      </w:pPr>
      <w:r w:rsidRPr="000D18B2">
        <w:rPr>
          <w:sz w:val="26"/>
          <w:szCs w:val="26"/>
        </w:rPr>
        <w:t xml:space="preserve">- от 19.06.2018 № 4600 «О внесении изменений в постановление Администрации города от 13.12.2013 № 8990 «Об утверждении муниципальной программы </w:t>
      </w:r>
      <w:r w:rsidRPr="000D18B2">
        <w:rPr>
          <w:sz w:val="26"/>
          <w:szCs w:val="26"/>
        </w:rPr>
        <w:lastRenderedPageBreak/>
        <w:t>«Управление муниципальным имуществом и земельными ресурсами в городе Сургуте на период до 2030 года»;</w:t>
      </w:r>
    </w:p>
    <w:p w:rsidR="006662C9" w:rsidRPr="000D18B2" w:rsidRDefault="006662C9" w:rsidP="006662C9">
      <w:pPr>
        <w:pStyle w:val="a5"/>
        <w:ind w:left="0" w:firstLine="709"/>
        <w:jc w:val="both"/>
        <w:rPr>
          <w:sz w:val="26"/>
          <w:szCs w:val="26"/>
        </w:rPr>
      </w:pPr>
      <w:r w:rsidRPr="000D18B2">
        <w:rPr>
          <w:sz w:val="26"/>
          <w:szCs w:val="26"/>
        </w:rPr>
        <w:t>- от 31.08.2018 № 6640 «О внесении изменений в постановление Администрации города от 13.12.2013 № 8990 «Об утверждении муниципальной программы «Управление муниципальным имуществом и земельными ресурсами в городе Сургуте на период до 2030 года»;</w:t>
      </w:r>
    </w:p>
    <w:p w:rsidR="006662C9" w:rsidRPr="000D18B2" w:rsidRDefault="006662C9" w:rsidP="006662C9">
      <w:pPr>
        <w:pStyle w:val="a5"/>
        <w:ind w:left="0" w:firstLine="709"/>
        <w:jc w:val="both"/>
        <w:rPr>
          <w:sz w:val="26"/>
          <w:szCs w:val="26"/>
        </w:rPr>
      </w:pPr>
      <w:r w:rsidRPr="000D18B2">
        <w:rPr>
          <w:sz w:val="26"/>
          <w:szCs w:val="26"/>
        </w:rPr>
        <w:t>- от 11.12.2018 № 9573 «О внесении изменений в постановление Администрации города от 13.12.2013 № 8990 «Об утверждении муниципальной программы «Управление муниципальным имуществом и земельными ресурсами в городе Сургуте на период до 2030 года»;</w:t>
      </w:r>
    </w:p>
    <w:p w:rsidR="00F3296E" w:rsidRPr="000D18B2" w:rsidRDefault="006662C9" w:rsidP="006662C9">
      <w:pPr>
        <w:pStyle w:val="a5"/>
        <w:ind w:left="0" w:firstLine="709"/>
        <w:jc w:val="both"/>
        <w:rPr>
          <w:sz w:val="26"/>
          <w:szCs w:val="26"/>
        </w:rPr>
      </w:pPr>
      <w:r w:rsidRPr="000D18B2">
        <w:rPr>
          <w:sz w:val="26"/>
          <w:szCs w:val="26"/>
        </w:rPr>
        <w:t>- от 15.02.2019 № 1067 «О внесении изменений в постановление Администрации города от 13.12.2013 № 8990 «Об утверждении муниципальной программы «Управление муниципальным имуществом и земельными ресурсами в городе Сургуте на период до 2030 года»;</w:t>
      </w:r>
    </w:p>
    <w:p w:rsidR="006662C9" w:rsidRPr="000D18B2" w:rsidRDefault="006662C9" w:rsidP="00F3296E">
      <w:pPr>
        <w:pStyle w:val="a5"/>
        <w:ind w:left="0" w:firstLine="709"/>
        <w:jc w:val="both"/>
        <w:rPr>
          <w:sz w:val="26"/>
          <w:szCs w:val="26"/>
        </w:rPr>
      </w:pPr>
      <w:r w:rsidRPr="000D18B2">
        <w:rPr>
          <w:sz w:val="26"/>
          <w:szCs w:val="26"/>
        </w:rPr>
        <w:t>-</w:t>
      </w:r>
      <w:r w:rsidR="00FE4D49">
        <w:rPr>
          <w:sz w:val="26"/>
          <w:szCs w:val="26"/>
        </w:rPr>
        <w:t>о</w:t>
      </w:r>
      <w:r w:rsidRPr="000D18B2">
        <w:rPr>
          <w:sz w:val="26"/>
          <w:szCs w:val="26"/>
        </w:rPr>
        <w:t>т 26.03.2019 № 1986 «О внесении изменений в постановление Администрации города от 13.12.2013 № 8990 «Об утверждении муниципальной программы «Управление муниципальным имуществом и земельными ресурсами в городе Сургуте на период до 2030 года»;</w:t>
      </w:r>
    </w:p>
    <w:p w:rsidR="006662C9" w:rsidRPr="000D18B2" w:rsidRDefault="006662C9" w:rsidP="00F3296E">
      <w:pPr>
        <w:pStyle w:val="a5"/>
        <w:ind w:left="0" w:firstLine="709"/>
        <w:jc w:val="both"/>
        <w:rPr>
          <w:sz w:val="26"/>
          <w:szCs w:val="26"/>
        </w:rPr>
      </w:pPr>
      <w:r w:rsidRPr="000D18B2">
        <w:rPr>
          <w:sz w:val="26"/>
          <w:szCs w:val="26"/>
        </w:rPr>
        <w:t>- от 28.05.2019 № 3587 «О внесении изменений в постановление Администрации города от 13.12.2013 № 8990 «Об утверждении муниципальной программы «Управление муниципальным имуществом и земельными ресурсами в городе Сургуте на период до 2030 года»;</w:t>
      </w:r>
    </w:p>
    <w:p w:rsidR="00832BCC" w:rsidRPr="000D18B2" w:rsidRDefault="006662C9" w:rsidP="00F3296E">
      <w:pPr>
        <w:pStyle w:val="a5"/>
        <w:ind w:left="0" w:firstLine="709"/>
        <w:jc w:val="both"/>
        <w:rPr>
          <w:sz w:val="26"/>
          <w:szCs w:val="26"/>
        </w:rPr>
      </w:pPr>
      <w:r w:rsidRPr="000D18B2">
        <w:rPr>
          <w:sz w:val="26"/>
          <w:szCs w:val="26"/>
        </w:rPr>
        <w:t>- от 26.07.2019 №</w:t>
      </w:r>
      <w:r w:rsidR="00F3296E" w:rsidRPr="000D18B2">
        <w:rPr>
          <w:sz w:val="26"/>
          <w:szCs w:val="26"/>
        </w:rPr>
        <w:t xml:space="preserve"> 5505</w:t>
      </w:r>
      <w:r w:rsidRPr="000D18B2">
        <w:rPr>
          <w:sz w:val="26"/>
          <w:szCs w:val="26"/>
        </w:rPr>
        <w:t xml:space="preserve"> «О внесении изменений в постановление Администрации города от 13.12.2013 № 8990 «Об утверждении муниципальной программы «Управление муниципальным имуществом и земельными ресурсами</w:t>
      </w:r>
      <w:r w:rsidR="000D18B2">
        <w:rPr>
          <w:sz w:val="26"/>
          <w:szCs w:val="26"/>
        </w:rPr>
        <w:t xml:space="preserve"> </w:t>
      </w:r>
      <w:r w:rsidRPr="000D18B2">
        <w:rPr>
          <w:sz w:val="26"/>
          <w:szCs w:val="26"/>
        </w:rPr>
        <w:t>в городе Сургуте на период до 2030 года»;</w:t>
      </w:r>
    </w:p>
    <w:p w:rsidR="000D18B2" w:rsidRPr="000D18B2" w:rsidRDefault="000D18B2" w:rsidP="00F3296E">
      <w:pPr>
        <w:pStyle w:val="a5"/>
        <w:ind w:left="0" w:firstLine="709"/>
        <w:jc w:val="both"/>
        <w:rPr>
          <w:sz w:val="26"/>
          <w:szCs w:val="26"/>
        </w:rPr>
      </w:pPr>
      <w:r w:rsidRPr="000D18B2">
        <w:rPr>
          <w:sz w:val="26"/>
          <w:szCs w:val="26"/>
        </w:rPr>
        <w:t>- от 25.11.2019 № 8805 «О внесении изменений в постановление Администрации города от 13.12.2013 № 8990 «Об утверждении муниципальной программы «Управление муниципальным имуществом и земельными ресурсами</w:t>
      </w:r>
      <w:r>
        <w:rPr>
          <w:sz w:val="26"/>
          <w:szCs w:val="26"/>
        </w:rPr>
        <w:t xml:space="preserve"> </w:t>
      </w:r>
      <w:r w:rsidRPr="000D18B2">
        <w:rPr>
          <w:sz w:val="26"/>
          <w:szCs w:val="26"/>
        </w:rPr>
        <w:t>в городе Сургуте на период до 2030 года»;</w:t>
      </w:r>
    </w:p>
    <w:p w:rsidR="003E1F43" w:rsidRPr="000D18B2" w:rsidRDefault="003E1F43" w:rsidP="003E1F43">
      <w:pPr>
        <w:ind w:firstLine="709"/>
        <w:jc w:val="both"/>
        <w:rPr>
          <w:sz w:val="26"/>
          <w:szCs w:val="26"/>
        </w:rPr>
      </w:pPr>
      <w:r w:rsidRPr="000D18B2">
        <w:rPr>
          <w:sz w:val="26"/>
          <w:szCs w:val="26"/>
        </w:rPr>
        <w:t>2</w:t>
      </w:r>
      <w:r w:rsidR="006662C9" w:rsidRPr="000D18B2">
        <w:rPr>
          <w:sz w:val="26"/>
          <w:szCs w:val="26"/>
        </w:rPr>
        <w:t>.</w:t>
      </w:r>
      <w:r w:rsidRPr="000D18B2">
        <w:rPr>
          <w:sz w:val="26"/>
          <w:szCs w:val="26"/>
        </w:rPr>
        <w:t xml:space="preserve"> </w:t>
      </w:r>
      <w:r w:rsidR="00832BCC" w:rsidRPr="000D18B2">
        <w:rPr>
          <w:sz w:val="26"/>
          <w:szCs w:val="26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832BCC" w:rsidRPr="000D18B2" w:rsidRDefault="00832BCC" w:rsidP="003E1F43">
      <w:pPr>
        <w:ind w:firstLine="709"/>
        <w:jc w:val="both"/>
        <w:rPr>
          <w:sz w:val="26"/>
          <w:szCs w:val="26"/>
        </w:rPr>
      </w:pPr>
      <w:r w:rsidRPr="000D18B2">
        <w:rPr>
          <w:sz w:val="26"/>
          <w:szCs w:val="26"/>
        </w:rPr>
        <w:t xml:space="preserve">3. Муниципальному казенному </w:t>
      </w:r>
      <w:r w:rsidR="00F3296E" w:rsidRPr="000D18B2">
        <w:rPr>
          <w:sz w:val="26"/>
          <w:szCs w:val="26"/>
        </w:rPr>
        <w:t>учреждению «Наш город» опубликовать настоящее постановление в средствах массовой информации.</w:t>
      </w:r>
    </w:p>
    <w:p w:rsidR="00F3296E" w:rsidRPr="000D18B2" w:rsidRDefault="00F3296E" w:rsidP="003E1F43">
      <w:pPr>
        <w:ind w:firstLine="709"/>
        <w:jc w:val="both"/>
        <w:rPr>
          <w:sz w:val="26"/>
          <w:szCs w:val="26"/>
        </w:rPr>
      </w:pPr>
      <w:r w:rsidRPr="000D18B2">
        <w:rPr>
          <w:sz w:val="26"/>
          <w:szCs w:val="26"/>
        </w:rPr>
        <w:t>4. Настоящее постановление вступает в силу после его официального опубликования.</w:t>
      </w:r>
    </w:p>
    <w:p w:rsidR="004B57E0" w:rsidRPr="000D18B2" w:rsidRDefault="001A28F6" w:rsidP="003E1F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B57E0" w:rsidRPr="000D18B2">
        <w:rPr>
          <w:sz w:val="26"/>
          <w:szCs w:val="26"/>
        </w:rPr>
        <w:t xml:space="preserve">. Контроль за выполнением </w:t>
      </w:r>
      <w:r w:rsidR="005F4872" w:rsidRPr="000D18B2">
        <w:rPr>
          <w:sz w:val="26"/>
          <w:szCs w:val="26"/>
        </w:rPr>
        <w:t>постановления</w:t>
      </w:r>
      <w:r w:rsidR="004B57E0" w:rsidRPr="000D18B2">
        <w:rPr>
          <w:sz w:val="26"/>
          <w:szCs w:val="26"/>
        </w:rPr>
        <w:t xml:space="preserve"> оставляю за собой.</w:t>
      </w:r>
    </w:p>
    <w:p w:rsidR="004B57E0" w:rsidRPr="000D18B2" w:rsidRDefault="004B57E0" w:rsidP="00C55FF8">
      <w:pPr>
        <w:pStyle w:val="2"/>
        <w:ind w:left="0" w:firstLine="0"/>
        <w:jc w:val="left"/>
        <w:rPr>
          <w:b/>
          <w:sz w:val="26"/>
          <w:szCs w:val="26"/>
        </w:rPr>
      </w:pPr>
    </w:p>
    <w:p w:rsidR="00562E6A" w:rsidRPr="000D18B2" w:rsidRDefault="00562E6A" w:rsidP="00C55FF8">
      <w:pPr>
        <w:pStyle w:val="2"/>
        <w:ind w:left="0" w:firstLine="0"/>
        <w:jc w:val="left"/>
        <w:rPr>
          <w:b/>
          <w:sz w:val="26"/>
          <w:szCs w:val="26"/>
        </w:rPr>
      </w:pPr>
    </w:p>
    <w:p w:rsidR="00562E6A" w:rsidRPr="000D18B2" w:rsidRDefault="00562E6A" w:rsidP="00C55FF8">
      <w:pPr>
        <w:pStyle w:val="2"/>
        <w:ind w:left="0" w:firstLine="0"/>
        <w:jc w:val="left"/>
        <w:rPr>
          <w:b/>
          <w:sz w:val="26"/>
          <w:szCs w:val="26"/>
        </w:rPr>
      </w:pPr>
    </w:p>
    <w:p w:rsidR="005D7CE5" w:rsidRDefault="00562E6A" w:rsidP="00562E6A">
      <w:pPr>
        <w:pStyle w:val="2"/>
        <w:jc w:val="left"/>
        <w:rPr>
          <w:sz w:val="26"/>
          <w:szCs w:val="26"/>
        </w:rPr>
      </w:pPr>
      <w:r w:rsidRPr="000D18B2">
        <w:rPr>
          <w:sz w:val="26"/>
          <w:szCs w:val="26"/>
        </w:rPr>
        <w:t>Г</w:t>
      </w:r>
      <w:r w:rsidR="004B57E0" w:rsidRPr="000D18B2">
        <w:rPr>
          <w:sz w:val="26"/>
          <w:szCs w:val="26"/>
        </w:rPr>
        <w:t>лав</w:t>
      </w:r>
      <w:r w:rsidR="00F3296E" w:rsidRPr="000D18B2">
        <w:rPr>
          <w:sz w:val="26"/>
          <w:szCs w:val="26"/>
        </w:rPr>
        <w:t>а</w:t>
      </w:r>
      <w:r w:rsidR="00253F79" w:rsidRPr="000D18B2">
        <w:rPr>
          <w:sz w:val="26"/>
          <w:szCs w:val="26"/>
        </w:rPr>
        <w:t xml:space="preserve"> </w:t>
      </w:r>
      <w:r w:rsidR="004B57E0" w:rsidRPr="000D18B2">
        <w:rPr>
          <w:sz w:val="26"/>
          <w:szCs w:val="26"/>
        </w:rPr>
        <w:t>города</w:t>
      </w:r>
      <w:r w:rsidR="00F3296E" w:rsidRPr="000D18B2">
        <w:rPr>
          <w:sz w:val="26"/>
          <w:szCs w:val="26"/>
        </w:rPr>
        <w:tab/>
      </w:r>
      <w:r w:rsidR="00F3296E" w:rsidRPr="000D18B2">
        <w:rPr>
          <w:sz w:val="26"/>
          <w:szCs w:val="26"/>
        </w:rPr>
        <w:tab/>
      </w:r>
      <w:r w:rsidR="00F3296E" w:rsidRPr="000D18B2">
        <w:rPr>
          <w:sz w:val="26"/>
          <w:szCs w:val="26"/>
        </w:rPr>
        <w:tab/>
      </w:r>
      <w:r w:rsidR="00F3296E" w:rsidRPr="000D18B2">
        <w:rPr>
          <w:sz w:val="26"/>
          <w:szCs w:val="26"/>
        </w:rPr>
        <w:tab/>
      </w:r>
      <w:r w:rsidR="00F3296E" w:rsidRPr="000D18B2">
        <w:rPr>
          <w:sz w:val="26"/>
          <w:szCs w:val="26"/>
        </w:rPr>
        <w:tab/>
      </w:r>
      <w:r w:rsidR="00F3296E" w:rsidRPr="000D18B2">
        <w:rPr>
          <w:sz w:val="26"/>
          <w:szCs w:val="26"/>
        </w:rPr>
        <w:tab/>
      </w:r>
      <w:r w:rsidR="00F3296E" w:rsidRPr="000D18B2">
        <w:rPr>
          <w:sz w:val="26"/>
          <w:szCs w:val="26"/>
        </w:rPr>
        <w:tab/>
        <w:t xml:space="preserve">                      В.Н. Шувалов</w:t>
      </w:r>
    </w:p>
    <w:p w:rsidR="005E1AAB" w:rsidRPr="000D18B2" w:rsidRDefault="00F3296E" w:rsidP="00562E6A">
      <w:pPr>
        <w:pStyle w:val="2"/>
        <w:jc w:val="left"/>
        <w:rPr>
          <w:sz w:val="26"/>
          <w:szCs w:val="26"/>
        </w:rPr>
        <w:sectPr w:rsidR="005E1AAB" w:rsidRPr="000D18B2" w:rsidSect="00C55FF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bookmarkStart w:id="0" w:name="_GoBack"/>
      <w:bookmarkEnd w:id="0"/>
      <w:r w:rsidRPr="000D18B2">
        <w:rPr>
          <w:sz w:val="26"/>
          <w:szCs w:val="26"/>
        </w:rPr>
        <w:t xml:space="preserve"> </w:t>
      </w:r>
    </w:p>
    <w:p w:rsidR="00916F2B" w:rsidRDefault="00916F2B"/>
    <w:p w:rsidR="00A215FD" w:rsidRPr="00496236" w:rsidRDefault="00916F2B" w:rsidP="00A215FD">
      <w:pPr>
        <w:rPr>
          <w:sz w:val="20"/>
          <w:szCs w:val="20"/>
        </w:rPr>
      </w:pPr>
      <w:r w:rsidRPr="00916F2B">
        <w:rPr>
          <w:sz w:val="20"/>
          <w:szCs w:val="20"/>
        </w:rPr>
        <w:t>Карпова Маргарита Петровна</w:t>
      </w:r>
    </w:p>
    <w:p w:rsidR="00757645" w:rsidRPr="00496236" w:rsidRDefault="00A215FD" w:rsidP="00D94772">
      <w:pPr>
        <w:rPr>
          <w:sz w:val="20"/>
          <w:szCs w:val="20"/>
        </w:rPr>
      </w:pPr>
      <w:r w:rsidRPr="00496236">
        <w:rPr>
          <w:sz w:val="20"/>
          <w:szCs w:val="20"/>
        </w:rPr>
        <w:t>тел. (3462) 52-83-</w:t>
      </w:r>
      <w:r w:rsidR="00D94772" w:rsidRPr="00496236">
        <w:rPr>
          <w:sz w:val="20"/>
          <w:szCs w:val="20"/>
        </w:rPr>
        <w:t>34</w:t>
      </w:r>
    </w:p>
    <w:sectPr w:rsidR="00757645" w:rsidRPr="00496236" w:rsidSect="00367FB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A7329"/>
    <w:multiLevelType w:val="hybridMultilevel"/>
    <w:tmpl w:val="89FA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F4962"/>
    <w:multiLevelType w:val="hybridMultilevel"/>
    <w:tmpl w:val="770EEEF2"/>
    <w:lvl w:ilvl="0" w:tplc="3BC2E7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5706A"/>
    <w:multiLevelType w:val="hybridMultilevel"/>
    <w:tmpl w:val="67384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26771"/>
    <w:multiLevelType w:val="hybridMultilevel"/>
    <w:tmpl w:val="D4E00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A3113"/>
    <w:multiLevelType w:val="hybridMultilevel"/>
    <w:tmpl w:val="DED07492"/>
    <w:lvl w:ilvl="0" w:tplc="4B905E16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1E13FC"/>
    <w:multiLevelType w:val="hybridMultilevel"/>
    <w:tmpl w:val="F908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809DF"/>
    <w:multiLevelType w:val="hybridMultilevel"/>
    <w:tmpl w:val="EA8E12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43F"/>
    <w:rsid w:val="00007D19"/>
    <w:rsid w:val="00033D07"/>
    <w:rsid w:val="00041334"/>
    <w:rsid w:val="000440CE"/>
    <w:rsid w:val="000675FB"/>
    <w:rsid w:val="00074456"/>
    <w:rsid w:val="0008164E"/>
    <w:rsid w:val="00093E71"/>
    <w:rsid w:val="00094091"/>
    <w:rsid w:val="000947D5"/>
    <w:rsid w:val="000A6077"/>
    <w:rsid w:val="000A611C"/>
    <w:rsid w:val="000B0315"/>
    <w:rsid w:val="000B77F3"/>
    <w:rsid w:val="000D18B2"/>
    <w:rsid w:val="000E2A24"/>
    <w:rsid w:val="000E7242"/>
    <w:rsid w:val="000F036F"/>
    <w:rsid w:val="00111886"/>
    <w:rsid w:val="0011570A"/>
    <w:rsid w:val="00122A52"/>
    <w:rsid w:val="0013002A"/>
    <w:rsid w:val="0013064E"/>
    <w:rsid w:val="001332D5"/>
    <w:rsid w:val="00135B0F"/>
    <w:rsid w:val="00135CA5"/>
    <w:rsid w:val="00161D9A"/>
    <w:rsid w:val="001A28F6"/>
    <w:rsid w:val="001F4086"/>
    <w:rsid w:val="002268F2"/>
    <w:rsid w:val="00253F79"/>
    <w:rsid w:val="00274459"/>
    <w:rsid w:val="00277C75"/>
    <w:rsid w:val="00282C70"/>
    <w:rsid w:val="00296E60"/>
    <w:rsid w:val="002C0C55"/>
    <w:rsid w:val="002C29C0"/>
    <w:rsid w:val="00311395"/>
    <w:rsid w:val="003335E6"/>
    <w:rsid w:val="003418D1"/>
    <w:rsid w:val="003612BE"/>
    <w:rsid w:val="00362003"/>
    <w:rsid w:val="00367FB9"/>
    <w:rsid w:val="003764F6"/>
    <w:rsid w:val="003B01B6"/>
    <w:rsid w:val="003B615D"/>
    <w:rsid w:val="003C7441"/>
    <w:rsid w:val="003E1F43"/>
    <w:rsid w:val="003F6854"/>
    <w:rsid w:val="0040438B"/>
    <w:rsid w:val="0041646C"/>
    <w:rsid w:val="004204ED"/>
    <w:rsid w:val="00420F98"/>
    <w:rsid w:val="00427722"/>
    <w:rsid w:val="0045687B"/>
    <w:rsid w:val="00460AF5"/>
    <w:rsid w:val="00473831"/>
    <w:rsid w:val="00494463"/>
    <w:rsid w:val="00496236"/>
    <w:rsid w:val="004B57E0"/>
    <w:rsid w:val="004D17D5"/>
    <w:rsid w:val="004D2871"/>
    <w:rsid w:val="004E7084"/>
    <w:rsid w:val="004F19E7"/>
    <w:rsid w:val="004F27A4"/>
    <w:rsid w:val="004F5697"/>
    <w:rsid w:val="004F6B1F"/>
    <w:rsid w:val="005065D9"/>
    <w:rsid w:val="00522A9F"/>
    <w:rsid w:val="00551965"/>
    <w:rsid w:val="00557253"/>
    <w:rsid w:val="00562CA7"/>
    <w:rsid w:val="00562E6A"/>
    <w:rsid w:val="00564807"/>
    <w:rsid w:val="00580CD0"/>
    <w:rsid w:val="005819B3"/>
    <w:rsid w:val="005B65F7"/>
    <w:rsid w:val="005C2704"/>
    <w:rsid w:val="005D7CE5"/>
    <w:rsid w:val="005E1AAB"/>
    <w:rsid w:val="005F4872"/>
    <w:rsid w:val="00606882"/>
    <w:rsid w:val="00606AB6"/>
    <w:rsid w:val="00631183"/>
    <w:rsid w:val="00641240"/>
    <w:rsid w:val="006662C9"/>
    <w:rsid w:val="00673E46"/>
    <w:rsid w:val="006801A9"/>
    <w:rsid w:val="006827F2"/>
    <w:rsid w:val="0068511D"/>
    <w:rsid w:val="00687537"/>
    <w:rsid w:val="006A7078"/>
    <w:rsid w:val="006C6CE7"/>
    <w:rsid w:val="006D043F"/>
    <w:rsid w:val="00700104"/>
    <w:rsid w:val="007057DE"/>
    <w:rsid w:val="00724D16"/>
    <w:rsid w:val="00727AA9"/>
    <w:rsid w:val="007309AA"/>
    <w:rsid w:val="007320AF"/>
    <w:rsid w:val="00734C2B"/>
    <w:rsid w:val="00753FC8"/>
    <w:rsid w:val="00755417"/>
    <w:rsid w:val="00757645"/>
    <w:rsid w:val="00773D67"/>
    <w:rsid w:val="00783780"/>
    <w:rsid w:val="00790D26"/>
    <w:rsid w:val="007978B0"/>
    <w:rsid w:val="007A2379"/>
    <w:rsid w:val="007A2FCB"/>
    <w:rsid w:val="007A3C78"/>
    <w:rsid w:val="007B6ED7"/>
    <w:rsid w:val="007D5491"/>
    <w:rsid w:val="007E0ABB"/>
    <w:rsid w:val="0082776A"/>
    <w:rsid w:val="00832BCC"/>
    <w:rsid w:val="00832D21"/>
    <w:rsid w:val="00835C18"/>
    <w:rsid w:val="00843834"/>
    <w:rsid w:val="00854809"/>
    <w:rsid w:val="00854B24"/>
    <w:rsid w:val="008568BE"/>
    <w:rsid w:val="0086704D"/>
    <w:rsid w:val="008A2B3A"/>
    <w:rsid w:val="008B0AC5"/>
    <w:rsid w:val="008B2DCA"/>
    <w:rsid w:val="008C0E00"/>
    <w:rsid w:val="008C5C7B"/>
    <w:rsid w:val="008D14BD"/>
    <w:rsid w:val="008D1B4C"/>
    <w:rsid w:val="008D236A"/>
    <w:rsid w:val="00904365"/>
    <w:rsid w:val="00916F2B"/>
    <w:rsid w:val="009307D4"/>
    <w:rsid w:val="0094267F"/>
    <w:rsid w:val="00946599"/>
    <w:rsid w:val="00974FFD"/>
    <w:rsid w:val="00976318"/>
    <w:rsid w:val="00995284"/>
    <w:rsid w:val="009A757D"/>
    <w:rsid w:val="009D0291"/>
    <w:rsid w:val="009D3F17"/>
    <w:rsid w:val="009E2003"/>
    <w:rsid w:val="009E5333"/>
    <w:rsid w:val="00A215FD"/>
    <w:rsid w:val="00A30502"/>
    <w:rsid w:val="00A37DD9"/>
    <w:rsid w:val="00A568B4"/>
    <w:rsid w:val="00A5720E"/>
    <w:rsid w:val="00A7055D"/>
    <w:rsid w:val="00A74A93"/>
    <w:rsid w:val="00AA645B"/>
    <w:rsid w:val="00AB11C3"/>
    <w:rsid w:val="00AC16E0"/>
    <w:rsid w:val="00AC3EF5"/>
    <w:rsid w:val="00AE36D3"/>
    <w:rsid w:val="00AE492A"/>
    <w:rsid w:val="00B072E7"/>
    <w:rsid w:val="00B24A33"/>
    <w:rsid w:val="00B430A0"/>
    <w:rsid w:val="00B50429"/>
    <w:rsid w:val="00B5085C"/>
    <w:rsid w:val="00B638F3"/>
    <w:rsid w:val="00B660C8"/>
    <w:rsid w:val="00B67285"/>
    <w:rsid w:val="00B96F79"/>
    <w:rsid w:val="00B97FB7"/>
    <w:rsid w:val="00BC5F48"/>
    <w:rsid w:val="00BC62EB"/>
    <w:rsid w:val="00BD036E"/>
    <w:rsid w:val="00BF5733"/>
    <w:rsid w:val="00C2106B"/>
    <w:rsid w:val="00C21B38"/>
    <w:rsid w:val="00C35BDA"/>
    <w:rsid w:val="00C55FF8"/>
    <w:rsid w:val="00C65B61"/>
    <w:rsid w:val="00C86BD3"/>
    <w:rsid w:val="00CC3A8F"/>
    <w:rsid w:val="00CC3AE4"/>
    <w:rsid w:val="00D065FB"/>
    <w:rsid w:val="00D109E4"/>
    <w:rsid w:val="00D25F3C"/>
    <w:rsid w:val="00D26F5D"/>
    <w:rsid w:val="00D32608"/>
    <w:rsid w:val="00D44309"/>
    <w:rsid w:val="00D4743A"/>
    <w:rsid w:val="00D55573"/>
    <w:rsid w:val="00D81DC2"/>
    <w:rsid w:val="00D92550"/>
    <w:rsid w:val="00D94772"/>
    <w:rsid w:val="00DA5AB8"/>
    <w:rsid w:val="00DB237A"/>
    <w:rsid w:val="00DB3377"/>
    <w:rsid w:val="00DC0266"/>
    <w:rsid w:val="00DD4DC0"/>
    <w:rsid w:val="00DE08C3"/>
    <w:rsid w:val="00DE110A"/>
    <w:rsid w:val="00E36D3C"/>
    <w:rsid w:val="00E4494B"/>
    <w:rsid w:val="00E638F0"/>
    <w:rsid w:val="00EA16E7"/>
    <w:rsid w:val="00EA473B"/>
    <w:rsid w:val="00EA5A4C"/>
    <w:rsid w:val="00EB31B7"/>
    <w:rsid w:val="00ED440E"/>
    <w:rsid w:val="00EE570F"/>
    <w:rsid w:val="00EF1F09"/>
    <w:rsid w:val="00EF2391"/>
    <w:rsid w:val="00F01302"/>
    <w:rsid w:val="00F3296E"/>
    <w:rsid w:val="00F371A7"/>
    <w:rsid w:val="00F42967"/>
    <w:rsid w:val="00F628F1"/>
    <w:rsid w:val="00F82F3F"/>
    <w:rsid w:val="00F91539"/>
    <w:rsid w:val="00F9575D"/>
    <w:rsid w:val="00FA3D83"/>
    <w:rsid w:val="00FB5A4B"/>
    <w:rsid w:val="00FD06F8"/>
    <w:rsid w:val="00FD17AB"/>
    <w:rsid w:val="00FE3E56"/>
    <w:rsid w:val="00FE4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309CA-E4A8-44BB-A38A-707129B7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7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57E0"/>
    <w:pPr>
      <w:keepNext/>
      <w:outlineLvl w:val="0"/>
    </w:pPr>
    <w:rPr>
      <w:rFonts w:eastAsia="Arial Unicode MS"/>
      <w:b/>
      <w:bCs/>
      <w:sz w:val="20"/>
    </w:rPr>
  </w:style>
  <w:style w:type="paragraph" w:styleId="3">
    <w:name w:val="heading 3"/>
    <w:basedOn w:val="a"/>
    <w:next w:val="a"/>
    <w:link w:val="30"/>
    <w:unhideWhenUsed/>
    <w:qFormat/>
    <w:rsid w:val="004B57E0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01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01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A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A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B57E0"/>
    <w:rPr>
      <w:rFonts w:ascii="Times New Roman" w:eastAsia="Arial Unicode MS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B57E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Indent 2"/>
    <w:basedOn w:val="a"/>
    <w:link w:val="20"/>
    <w:unhideWhenUsed/>
    <w:rsid w:val="004B57E0"/>
    <w:pPr>
      <w:ind w:left="1120" w:hanging="1120"/>
      <w:jc w:val="both"/>
    </w:pPr>
  </w:style>
  <w:style w:type="character" w:customStyle="1" w:styleId="20">
    <w:name w:val="Основной текст с отступом 2 Знак"/>
    <w:basedOn w:val="a0"/>
    <w:link w:val="2"/>
    <w:rsid w:val="004B57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628F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801A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801A9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table" w:styleId="a6">
    <w:name w:val="Table Grid"/>
    <w:basedOn w:val="a1"/>
    <w:rsid w:val="00130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3E61-3F1E-42A7-8F69-087574EE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 Инна Викторовна</dc:creator>
  <cp:keywords/>
  <dc:description/>
  <cp:lastModifiedBy>Мельничану Лилия Николаевна</cp:lastModifiedBy>
  <cp:revision>4</cp:revision>
  <cp:lastPrinted>2019-12-02T09:22:00Z</cp:lastPrinted>
  <dcterms:created xsi:type="dcterms:W3CDTF">2020-01-17T06:06:00Z</dcterms:created>
  <dcterms:modified xsi:type="dcterms:W3CDTF">2020-01-17T10:42:00Z</dcterms:modified>
</cp:coreProperties>
</file>